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19F4782E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B865E1">
        <w:rPr>
          <w:rFonts w:ascii="Times New Roman" w:hAnsi="Times New Roman"/>
        </w:rPr>
        <w:t>0</w:t>
      </w:r>
      <w:r w:rsidR="00843AC1">
        <w:rPr>
          <w:rFonts w:ascii="Times New Roman" w:hAnsi="Times New Roman"/>
          <w:lang w:val="uk-UA"/>
        </w:rPr>
        <w:t>6</w:t>
      </w:r>
      <w:r w:rsidR="000C4A3E">
        <w:rPr>
          <w:rFonts w:ascii="Times New Roman" w:hAnsi="Times New Roman"/>
          <w:lang w:val="uk-UA"/>
        </w:rPr>
        <w:t>.2022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393A48">
        <w:rPr>
          <w:rFonts w:ascii="Times New Roman" w:hAnsi="Times New Roman"/>
          <w:lang w:val="uk-UA"/>
        </w:rPr>
        <w:t>3</w:t>
      </w:r>
      <w:r w:rsidR="00843AC1">
        <w:rPr>
          <w:rFonts w:ascii="Times New Roman" w:hAnsi="Times New Roman"/>
          <w:lang w:val="uk-UA"/>
        </w:rPr>
        <w:t>0</w:t>
      </w:r>
      <w:r w:rsidR="006430E2">
        <w:rPr>
          <w:rFonts w:ascii="Times New Roman" w:hAnsi="Times New Roman"/>
          <w:lang w:val="uk-UA"/>
        </w:rPr>
        <w:t>.</w:t>
      </w:r>
      <w:r w:rsidR="00843AC1">
        <w:rPr>
          <w:rFonts w:ascii="Times New Roman" w:hAnsi="Times New Roman"/>
        </w:rPr>
        <w:t>0</w:t>
      </w:r>
      <w:r w:rsidR="00843AC1">
        <w:rPr>
          <w:rFonts w:ascii="Times New Roman" w:hAnsi="Times New Roman"/>
          <w:lang w:val="uk-UA"/>
        </w:rPr>
        <w:t>6</w:t>
      </w:r>
      <w:r w:rsidR="000C4A3E">
        <w:rPr>
          <w:rFonts w:ascii="Times New Roman" w:hAnsi="Times New Roman"/>
          <w:lang w:val="uk-UA"/>
        </w:rPr>
        <w:t>.2022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843AC1">
        <w:rPr>
          <w:rFonts w:ascii="Times New Roman" w:hAnsi="Times New Roman"/>
          <w:lang w:val="uk-UA"/>
        </w:rPr>
        <w:t xml:space="preserve">125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13EE4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13BB73CF" w:rsidR="00914FD7" w:rsidRPr="000C4A3E" w:rsidRDefault="00843AC1" w:rsidP="002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0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277555A0" w:rsidR="00DE225A" w:rsidRPr="000C4A3E" w:rsidRDefault="00843AC1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1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6FA0B4A2" w:rsidR="00DE225A" w:rsidRPr="000C4A3E" w:rsidRDefault="00843AC1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033E8BE3" w:rsidR="00483307" w:rsidRPr="000C4A3E" w:rsidRDefault="00843AC1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6F4797DD" w:rsidR="003F7BD1" w:rsidRPr="003F7BD1" w:rsidRDefault="00364A60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11893FA3" w:rsidR="003F7BD1" w:rsidRPr="000C4A3E" w:rsidRDefault="00843AC1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7771661F" w:rsidR="00DE225A" w:rsidRPr="000C4A3E" w:rsidRDefault="00843AC1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5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68AC263E" w:rsidR="00393A48" w:rsidRPr="000C4A3E" w:rsidRDefault="00843AC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6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61F9CECD" w:rsidR="00393A48" w:rsidRPr="000C4A3E" w:rsidRDefault="00843AC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4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014F8E85" w:rsidR="00393A48" w:rsidRPr="000C4A3E" w:rsidRDefault="00843AC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5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641B27AE" w:rsidR="003F7BD1" w:rsidRPr="000C4A3E" w:rsidRDefault="00843AC1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00CE343A" w:rsidR="00D13D40" w:rsidRPr="000C4A3E" w:rsidRDefault="00843AC1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0BDFFCDE" w:rsidR="00393A48" w:rsidRPr="000C4A3E" w:rsidRDefault="00843AC1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5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06C53056" w:rsidR="00376F15" w:rsidRPr="000C4A3E" w:rsidRDefault="00843AC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8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7772F610" w:rsidR="00376F15" w:rsidRPr="000C4A3E" w:rsidRDefault="00843AC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0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1056AB4B" w:rsidR="00376F15" w:rsidRPr="000C4A3E" w:rsidRDefault="00843AC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64A60" w:rsidRDefault="003F7BD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lang w:val="uk-UA" w:eastAsia="uk-UA"/>
              </w:rPr>
            </w:pPr>
            <w:r w:rsidRPr="00364A60">
              <w:rPr>
                <w:rFonts w:ascii="Times New Roman" w:hAnsi="Times New Roman"/>
                <w:bCs/>
                <w:lang w:val="uk-UA"/>
              </w:rPr>
              <w:t>Інше (</w:t>
            </w:r>
            <w:r w:rsidRPr="00364A60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67F609E0" w:rsidR="00483307" w:rsidRPr="000C4A3E" w:rsidRDefault="00843AC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64E5C7F7" w:rsidR="00D67001" w:rsidRPr="000C4A3E" w:rsidRDefault="00843AC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4CE645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2B88408" w14:textId="77777777" w:rsidR="00364A60" w:rsidRPr="001E0EC8" w:rsidRDefault="00364A60" w:rsidP="00364A6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uk-UA" w:eastAsia="uk-UA"/>
              </w:rPr>
            </w:pPr>
            <w:r w:rsidRPr="00660599">
              <w:rPr>
                <w:rFonts w:ascii="Times New Roman" w:hAnsi="Times New Roman"/>
                <w:bCs/>
                <w:lang w:val="uk-UA"/>
              </w:rPr>
              <w:t>Статус розгляду запиту не визначено</w:t>
            </w:r>
          </w:p>
          <w:p w14:paraId="45D2BADA" w14:textId="77777777" w:rsidR="003F7BD1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57044D" w14:textId="3A7EA266" w:rsidR="003F7BD1" w:rsidRPr="000C4A3E" w:rsidRDefault="00843AC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2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2728F4F4" w:rsidR="00B77E64" w:rsidRPr="000C4A3E" w:rsidRDefault="00843AC1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6EB2DE94" w:rsidR="00376F15" w:rsidRPr="000C4A3E" w:rsidRDefault="00843AC1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5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  <w:bookmarkStart w:id="0" w:name="_GoBack"/>
      <w:bookmarkEnd w:id="0"/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21B0"/>
    <w:rsid w:val="00171593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64A60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A425C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E1188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6FD6-9374-452D-84C9-C4342E69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Tania</cp:lastModifiedBy>
  <cp:revision>2</cp:revision>
  <cp:lastPrinted>2018-04-10T12:48:00Z</cp:lastPrinted>
  <dcterms:created xsi:type="dcterms:W3CDTF">2023-08-03T11:01:00Z</dcterms:created>
  <dcterms:modified xsi:type="dcterms:W3CDTF">2023-08-03T11:01:00Z</dcterms:modified>
</cp:coreProperties>
</file>